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ABF" w14:textId="37ED9333" w:rsidR="00871652" w:rsidRPr="004B7FAE" w:rsidRDefault="00E66541" w:rsidP="00302816">
      <w:pPr>
        <w:widowControl/>
        <w:spacing w:beforeLines="50" w:before="182" w:afterLines="50" w:after="182" w:line="240" w:lineRule="atLeast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03151" wp14:editId="32DC71C0">
                <wp:simplePos x="0" y="0"/>
                <wp:positionH relativeFrom="column">
                  <wp:posOffset>4788535</wp:posOffset>
                </wp:positionH>
                <wp:positionV relativeFrom="paragraph">
                  <wp:posOffset>-406400</wp:posOffset>
                </wp:positionV>
                <wp:extent cx="678180" cy="388620"/>
                <wp:effectExtent l="0" t="0" r="26670" b="11430"/>
                <wp:wrapNone/>
                <wp:docPr id="7928291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0CB2E" w14:textId="77777777" w:rsidR="00E66541" w:rsidRDefault="00E66541" w:rsidP="00E665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正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3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7.05pt;margin-top:-32pt;width:53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" fillcolor="window" strokeweight=".5pt">
                <v:path arrowok="t"/>
                <v:textbox>
                  <w:txbxContent>
                    <w:p w14:paraId="73E0CB2E" w14:textId="77777777" w:rsidR="00E66541" w:rsidRDefault="00E66541" w:rsidP="00E665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改正後</w:t>
                      </w:r>
                    </w:p>
                  </w:txbxContent>
                </v:textbox>
              </v:shape>
            </w:pict>
          </mc:Fallback>
        </mc:AlternateConten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様式第２号(第６条、</w:t>
      </w:r>
      <w:r w:rsidR="00BD785E" w:rsidRPr="004B7FA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BD2BC7A" w14:textId="604CA601" w:rsidR="00871652" w:rsidRPr="004B7FAE" w:rsidRDefault="00871652" w:rsidP="00E21FFD">
      <w:pPr>
        <w:widowControl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3E956A7D" w14:textId="7CAA5969" w:rsidR="00871652" w:rsidRPr="004B7FAE" w:rsidRDefault="00987F99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 w:rsidRPr="00987F99">
        <w:rPr>
          <w:rFonts w:hint="eastAsia"/>
          <w:spacing w:val="17"/>
          <w:sz w:val="24"/>
        </w:rPr>
        <w:t>鳥取市インバウンド受入環境整備事業</w:t>
      </w:r>
      <w:r w:rsidR="003C227F" w:rsidRPr="003C227F">
        <w:rPr>
          <w:rFonts w:hint="eastAsia"/>
          <w:spacing w:val="17"/>
          <w:sz w:val="24"/>
        </w:rPr>
        <w:t>補助金</w:t>
      </w:r>
      <w:r w:rsidR="00F36795" w:rsidRPr="004B7FAE">
        <w:rPr>
          <w:rFonts w:hint="eastAsia"/>
          <w:spacing w:val="17"/>
          <w:sz w:val="24"/>
        </w:rPr>
        <w:t>事業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収支予算（決算）書</w:t>
      </w:r>
    </w:p>
    <w:p w14:paraId="052312E8" w14:textId="77777777" w:rsidR="00871652" w:rsidRPr="004B7FAE" w:rsidRDefault="00871652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2D990B6D" w14:textId="28782594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（収入の部）　</w:t>
      </w:r>
      <w:r w:rsidR="00E21FFD">
        <w:rPr>
          <w:rFonts w:hAnsi="ＭＳ 明朝" w:cs="ＭＳ ゴシック" w:hint="eastAsia"/>
          <w:spacing w:val="20"/>
          <w:kern w:val="0"/>
          <w:sz w:val="24"/>
        </w:rPr>
        <w:t xml:space="preserve"> </w:t>
      </w: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409"/>
        <w:gridCol w:w="4663"/>
      </w:tblGrid>
      <w:tr w:rsidR="00871652" w:rsidRPr="00743BB5" w14:paraId="0A4052AF" w14:textId="77777777" w:rsidTr="00F36795">
        <w:trPr>
          <w:trHeight w:val="651"/>
        </w:trPr>
        <w:tc>
          <w:tcPr>
            <w:tcW w:w="837" w:type="pct"/>
            <w:vAlign w:val="center"/>
          </w:tcPr>
          <w:p w14:paraId="6358107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418" w:type="pct"/>
            <w:vAlign w:val="center"/>
          </w:tcPr>
          <w:p w14:paraId="447C841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（決算）額</w:t>
            </w:r>
          </w:p>
        </w:tc>
        <w:tc>
          <w:tcPr>
            <w:tcW w:w="2745" w:type="pct"/>
            <w:vAlign w:val="center"/>
          </w:tcPr>
          <w:p w14:paraId="77E43E8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743BB5" w14:paraId="125343F5" w14:textId="77777777" w:rsidTr="00F36795">
        <w:trPr>
          <w:trHeight w:val="2815"/>
        </w:trPr>
        <w:tc>
          <w:tcPr>
            <w:tcW w:w="837" w:type="pct"/>
          </w:tcPr>
          <w:p w14:paraId="60B0C489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70A81D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EE5367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418" w:type="pct"/>
          </w:tcPr>
          <w:p w14:paraId="16025B6E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37A49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5666D17" w14:textId="77777777" w:rsidR="00871652" w:rsidRPr="00743BB5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5" w:type="pct"/>
          </w:tcPr>
          <w:p w14:paraId="3573E4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1581DF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6241C01" w14:textId="77777777" w:rsidR="00871652" w:rsidRPr="00514246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71652" w:rsidRPr="00743BB5" w14:paraId="42AF011F" w14:textId="77777777" w:rsidTr="00F36795">
        <w:trPr>
          <w:trHeight w:val="531"/>
        </w:trPr>
        <w:tc>
          <w:tcPr>
            <w:tcW w:w="837" w:type="pct"/>
            <w:tcBorders>
              <w:top w:val="double" w:sz="4" w:space="0" w:color="auto"/>
            </w:tcBorders>
          </w:tcPr>
          <w:p w14:paraId="1F62CF92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418" w:type="pct"/>
            <w:tcBorders>
              <w:top w:val="double" w:sz="4" w:space="0" w:color="auto"/>
            </w:tcBorders>
          </w:tcPr>
          <w:p w14:paraId="2CC1C50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5" w:type="pct"/>
            <w:tcBorders>
              <w:top w:val="double" w:sz="4" w:space="0" w:color="auto"/>
            </w:tcBorders>
          </w:tcPr>
          <w:p w14:paraId="20B108E5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9928A49" w14:textId="77777777" w:rsidR="00871652" w:rsidRPr="0019366C" w:rsidRDefault="00871652" w:rsidP="00871652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65CFFA4B" w14:textId="1F54C731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393"/>
        <w:gridCol w:w="4664"/>
      </w:tblGrid>
      <w:tr w:rsidR="00871652" w:rsidRPr="00743BB5" w14:paraId="118CA450" w14:textId="77777777" w:rsidTr="00F36795">
        <w:trPr>
          <w:trHeight w:val="651"/>
        </w:trPr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76C1FF09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0" w:name="y4"/>
            <w:bookmarkEnd w:id="0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14:paraId="0B61FCC6" w14:textId="77777777" w:rsidR="00871652" w:rsidRPr="00195928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（決算）額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vAlign w:val="center"/>
          </w:tcPr>
          <w:p w14:paraId="492AFF30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195928" w14:paraId="763EED23" w14:textId="77777777" w:rsidTr="00F36795">
        <w:trPr>
          <w:trHeight w:val="2815"/>
        </w:trPr>
        <w:tc>
          <w:tcPr>
            <w:tcW w:w="845" w:type="pct"/>
            <w:tcBorders>
              <w:bottom w:val="double" w:sz="4" w:space="0" w:color="auto"/>
            </w:tcBorders>
          </w:tcPr>
          <w:p w14:paraId="5B885CA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957CA2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7F37005" w14:textId="77777777" w:rsidR="00871652" w:rsidRPr="00743BB5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409" w:type="pct"/>
            <w:tcBorders>
              <w:bottom w:val="double" w:sz="4" w:space="0" w:color="auto"/>
            </w:tcBorders>
          </w:tcPr>
          <w:p w14:paraId="311D4396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AB6AE2E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D44E8A3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6" w:type="pct"/>
            <w:tcBorders>
              <w:bottom w:val="double" w:sz="4" w:space="0" w:color="auto"/>
            </w:tcBorders>
          </w:tcPr>
          <w:p w14:paraId="379D8B75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1FBE3F7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7655A1E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871652" w:rsidRPr="00743BB5" w14:paraId="29583923" w14:textId="77777777" w:rsidTr="00F36795">
        <w:trPr>
          <w:trHeight w:val="531"/>
        </w:trPr>
        <w:tc>
          <w:tcPr>
            <w:tcW w:w="845" w:type="pct"/>
            <w:tcBorders>
              <w:top w:val="double" w:sz="4" w:space="0" w:color="auto"/>
            </w:tcBorders>
          </w:tcPr>
          <w:p w14:paraId="671C596A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409" w:type="pct"/>
            <w:tcBorders>
              <w:top w:val="double" w:sz="4" w:space="0" w:color="auto"/>
            </w:tcBorders>
          </w:tcPr>
          <w:p w14:paraId="459F2188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6" w:type="pct"/>
            <w:tcBorders>
              <w:top w:val="double" w:sz="4" w:space="0" w:color="auto"/>
            </w:tcBorders>
          </w:tcPr>
          <w:p w14:paraId="04D63913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0FC1DF9" w14:textId="77777777" w:rsidR="00AD0F18" w:rsidRPr="00E66541" w:rsidRDefault="00AD0F18" w:rsidP="00AD0F18">
      <w:pPr>
        <w:spacing w:line="0" w:lineRule="atLeast"/>
        <w:rPr>
          <w:rFonts w:hAnsi="ＭＳ 明朝"/>
          <w:color w:val="EE0000"/>
          <w:sz w:val="24"/>
          <w:u w:val="single"/>
        </w:rPr>
      </w:pPr>
      <w:r w:rsidRPr="00E66541">
        <w:rPr>
          <w:rFonts w:hAnsi="ＭＳ 明朝" w:hint="eastAsia"/>
          <w:color w:val="EE0000"/>
          <w:sz w:val="24"/>
          <w:u w:val="single"/>
        </w:rPr>
        <w:t>【消費税の取り扱い】※いずれか該当するものに○をしてください。</w:t>
      </w:r>
    </w:p>
    <w:p w14:paraId="7368C60E" w14:textId="62FC839C" w:rsidR="00F47B91" w:rsidRPr="00E66541" w:rsidRDefault="00AD0F18" w:rsidP="00865E7E">
      <w:pPr>
        <w:spacing w:line="0" w:lineRule="atLeast"/>
        <w:jc w:val="left"/>
        <w:rPr>
          <w:rFonts w:hint="eastAsia"/>
          <w:color w:val="EE0000"/>
          <w:szCs w:val="22"/>
          <w:u w:val="single"/>
        </w:rPr>
      </w:pPr>
      <w:r w:rsidRPr="00E66541">
        <w:rPr>
          <w:rFonts w:hAnsi="ＭＳ 明朝" w:hint="eastAsia"/>
          <w:color w:val="EE0000"/>
          <w:sz w:val="24"/>
          <w:u w:val="single"/>
        </w:rPr>
        <w:t>（一般課税事業者・簡易課税事業者・免税事業者・特定収入割合が５％を超えている公益法人・仕入控除税額が明らかでない一般課税事業</w:t>
      </w:r>
      <w:r w:rsidR="00865E7E" w:rsidRPr="00E66541">
        <w:rPr>
          <w:rFonts w:hAnsi="ＭＳ 明朝" w:hint="eastAsia"/>
          <w:color w:val="EE0000"/>
          <w:sz w:val="24"/>
          <w:u w:val="single"/>
        </w:rPr>
        <w:t>者）</w:t>
      </w:r>
    </w:p>
    <w:sectPr w:rsidR="00F47B91" w:rsidRPr="00E66541" w:rsidSect="00865E7E">
      <w:type w:val="nextColumn"/>
      <w:pgSz w:w="11905" w:h="16837" w:code="9"/>
      <w:pgMar w:top="1361" w:right="1701" w:bottom="1361" w:left="1701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8218" w14:textId="77777777" w:rsidR="002658B7" w:rsidRDefault="002658B7" w:rsidP="00920DA9">
      <w:pPr>
        <w:spacing w:line="240" w:lineRule="auto"/>
      </w:pPr>
      <w:r>
        <w:separator/>
      </w:r>
    </w:p>
  </w:endnote>
  <w:endnote w:type="continuationSeparator" w:id="0">
    <w:p w14:paraId="345E8387" w14:textId="77777777" w:rsidR="002658B7" w:rsidRDefault="002658B7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568A" w14:textId="77777777" w:rsidR="002658B7" w:rsidRDefault="002658B7" w:rsidP="00920DA9">
      <w:pPr>
        <w:spacing w:line="240" w:lineRule="auto"/>
      </w:pPr>
      <w:r>
        <w:separator/>
      </w:r>
    </w:p>
  </w:footnote>
  <w:footnote w:type="continuationSeparator" w:id="0">
    <w:p w14:paraId="0ABAF144" w14:textId="77777777" w:rsidR="002658B7" w:rsidRDefault="002658B7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3EB4"/>
    <w:multiLevelType w:val="hybridMultilevel"/>
    <w:tmpl w:val="6A6C402E"/>
    <w:lvl w:ilvl="0" w:tplc="41C2009C">
      <w:start w:val="6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3A5EC9"/>
    <w:multiLevelType w:val="hybridMultilevel"/>
    <w:tmpl w:val="712E90D0"/>
    <w:lvl w:ilvl="0" w:tplc="EC5048A6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6369AE"/>
    <w:multiLevelType w:val="hybridMultilevel"/>
    <w:tmpl w:val="039027B4"/>
    <w:lvl w:ilvl="0" w:tplc="FB64B7B8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C90C73"/>
    <w:multiLevelType w:val="hybridMultilevel"/>
    <w:tmpl w:val="A5C04EA2"/>
    <w:lvl w:ilvl="0" w:tplc="D8E218C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D00DE"/>
    <w:multiLevelType w:val="hybridMultilevel"/>
    <w:tmpl w:val="D60071F0"/>
    <w:lvl w:ilvl="0" w:tplc="BE126922">
      <w:start w:val="4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CE1CB7"/>
    <w:multiLevelType w:val="hybridMultilevel"/>
    <w:tmpl w:val="74E28910"/>
    <w:lvl w:ilvl="0" w:tplc="7E74AEE0">
      <w:start w:val="1"/>
      <w:numFmt w:val="decimalFullWidth"/>
      <w:lvlText w:val="(%1)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C3ED0"/>
    <w:multiLevelType w:val="hybridMultilevel"/>
    <w:tmpl w:val="802EC324"/>
    <w:lvl w:ilvl="0" w:tplc="481AA50E">
      <w:start w:val="1"/>
      <w:numFmt w:val="decimalFullWidth"/>
      <w:lvlText w:val="(%1)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851086"/>
    <w:multiLevelType w:val="hybridMultilevel"/>
    <w:tmpl w:val="10B8AE5E"/>
    <w:lvl w:ilvl="0" w:tplc="77043414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9521B"/>
    <w:multiLevelType w:val="hybridMultilevel"/>
    <w:tmpl w:val="22765A66"/>
    <w:lvl w:ilvl="0" w:tplc="42CACED4">
      <w:start w:val="6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40373F7"/>
    <w:multiLevelType w:val="hybridMultilevel"/>
    <w:tmpl w:val="81B21D52"/>
    <w:lvl w:ilvl="0" w:tplc="497ED8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7603679">
    <w:abstractNumId w:val="8"/>
  </w:num>
  <w:num w:numId="2" w16cid:durableId="1638799758">
    <w:abstractNumId w:val="10"/>
  </w:num>
  <w:num w:numId="3" w16cid:durableId="1508135772">
    <w:abstractNumId w:val="4"/>
  </w:num>
  <w:num w:numId="4" w16cid:durableId="193006606">
    <w:abstractNumId w:val="12"/>
  </w:num>
  <w:num w:numId="5" w16cid:durableId="2047174590">
    <w:abstractNumId w:val="7"/>
  </w:num>
  <w:num w:numId="6" w16cid:durableId="1015381964">
    <w:abstractNumId w:val="6"/>
  </w:num>
  <w:num w:numId="7" w16cid:durableId="1166895811">
    <w:abstractNumId w:val="2"/>
  </w:num>
  <w:num w:numId="8" w16cid:durableId="453644144">
    <w:abstractNumId w:val="11"/>
  </w:num>
  <w:num w:numId="9" w16cid:durableId="664012887">
    <w:abstractNumId w:val="3"/>
  </w:num>
  <w:num w:numId="10" w16cid:durableId="1647203330">
    <w:abstractNumId w:val="0"/>
  </w:num>
  <w:num w:numId="11" w16cid:durableId="765617336">
    <w:abstractNumId w:val="9"/>
  </w:num>
  <w:num w:numId="12" w16cid:durableId="1092627902">
    <w:abstractNumId w:val="1"/>
  </w:num>
  <w:num w:numId="13" w16cid:durableId="123655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274F"/>
    <w:rsid w:val="00004F10"/>
    <w:rsid w:val="000078BF"/>
    <w:rsid w:val="00007F7D"/>
    <w:rsid w:val="000114F9"/>
    <w:rsid w:val="00017C90"/>
    <w:rsid w:val="00020DD3"/>
    <w:rsid w:val="0002318A"/>
    <w:rsid w:val="00025EB2"/>
    <w:rsid w:val="0002707F"/>
    <w:rsid w:val="0003210A"/>
    <w:rsid w:val="00032D7A"/>
    <w:rsid w:val="00034728"/>
    <w:rsid w:val="00035313"/>
    <w:rsid w:val="00035CCB"/>
    <w:rsid w:val="00036607"/>
    <w:rsid w:val="00040253"/>
    <w:rsid w:val="000404C3"/>
    <w:rsid w:val="000407B4"/>
    <w:rsid w:val="00041CF0"/>
    <w:rsid w:val="00041D0F"/>
    <w:rsid w:val="00044EC0"/>
    <w:rsid w:val="00053915"/>
    <w:rsid w:val="00057DDA"/>
    <w:rsid w:val="000661A8"/>
    <w:rsid w:val="00073C1E"/>
    <w:rsid w:val="000759A8"/>
    <w:rsid w:val="0008204A"/>
    <w:rsid w:val="00084069"/>
    <w:rsid w:val="00084BF4"/>
    <w:rsid w:val="00093976"/>
    <w:rsid w:val="00095EF3"/>
    <w:rsid w:val="000A02C5"/>
    <w:rsid w:val="000B3F19"/>
    <w:rsid w:val="000B6399"/>
    <w:rsid w:val="000B6458"/>
    <w:rsid w:val="000C25A3"/>
    <w:rsid w:val="000C5EA0"/>
    <w:rsid w:val="000D08FA"/>
    <w:rsid w:val="000D15B4"/>
    <w:rsid w:val="000D2187"/>
    <w:rsid w:val="000D59F7"/>
    <w:rsid w:val="000E091F"/>
    <w:rsid w:val="000E35B5"/>
    <w:rsid w:val="000F1D1F"/>
    <w:rsid w:val="000F522E"/>
    <w:rsid w:val="000F6913"/>
    <w:rsid w:val="001173EA"/>
    <w:rsid w:val="0012374E"/>
    <w:rsid w:val="00127A5E"/>
    <w:rsid w:val="00127F21"/>
    <w:rsid w:val="00131C47"/>
    <w:rsid w:val="001406CC"/>
    <w:rsid w:val="001430CD"/>
    <w:rsid w:val="00144FCE"/>
    <w:rsid w:val="00146B65"/>
    <w:rsid w:val="0015100D"/>
    <w:rsid w:val="00153FA2"/>
    <w:rsid w:val="00164B4B"/>
    <w:rsid w:val="00165041"/>
    <w:rsid w:val="00165334"/>
    <w:rsid w:val="0016699C"/>
    <w:rsid w:val="0016763C"/>
    <w:rsid w:val="0017700C"/>
    <w:rsid w:val="001809E4"/>
    <w:rsid w:val="00183B4F"/>
    <w:rsid w:val="00184A1C"/>
    <w:rsid w:val="0018521C"/>
    <w:rsid w:val="001908A7"/>
    <w:rsid w:val="0019366C"/>
    <w:rsid w:val="001A3EE1"/>
    <w:rsid w:val="001A45B5"/>
    <w:rsid w:val="001A4B04"/>
    <w:rsid w:val="001A4F59"/>
    <w:rsid w:val="001B42A6"/>
    <w:rsid w:val="001B4D06"/>
    <w:rsid w:val="001B67A8"/>
    <w:rsid w:val="001B7448"/>
    <w:rsid w:val="001B74E8"/>
    <w:rsid w:val="001C1603"/>
    <w:rsid w:val="001D1F0E"/>
    <w:rsid w:val="001D4566"/>
    <w:rsid w:val="001E1688"/>
    <w:rsid w:val="001E378D"/>
    <w:rsid w:val="001E38A8"/>
    <w:rsid w:val="001F1864"/>
    <w:rsid w:val="002004B2"/>
    <w:rsid w:val="00202F91"/>
    <w:rsid w:val="00203511"/>
    <w:rsid w:val="00204909"/>
    <w:rsid w:val="002059BD"/>
    <w:rsid w:val="0020728C"/>
    <w:rsid w:val="002101EA"/>
    <w:rsid w:val="00213462"/>
    <w:rsid w:val="00214FBB"/>
    <w:rsid w:val="002158E2"/>
    <w:rsid w:val="00221666"/>
    <w:rsid w:val="0022500C"/>
    <w:rsid w:val="0023141D"/>
    <w:rsid w:val="00231CC9"/>
    <w:rsid w:val="00234573"/>
    <w:rsid w:val="00245762"/>
    <w:rsid w:val="00245A39"/>
    <w:rsid w:val="00245F81"/>
    <w:rsid w:val="0025381E"/>
    <w:rsid w:val="0025639C"/>
    <w:rsid w:val="00261321"/>
    <w:rsid w:val="002658B7"/>
    <w:rsid w:val="00265E87"/>
    <w:rsid w:val="002667ED"/>
    <w:rsid w:val="00271F62"/>
    <w:rsid w:val="00275A87"/>
    <w:rsid w:val="00277172"/>
    <w:rsid w:val="002801FE"/>
    <w:rsid w:val="00280FD7"/>
    <w:rsid w:val="00281D1F"/>
    <w:rsid w:val="002858C4"/>
    <w:rsid w:val="00285F8D"/>
    <w:rsid w:val="00287D64"/>
    <w:rsid w:val="0029005B"/>
    <w:rsid w:val="002918A1"/>
    <w:rsid w:val="00291AAF"/>
    <w:rsid w:val="00291CDF"/>
    <w:rsid w:val="00296A4C"/>
    <w:rsid w:val="00297199"/>
    <w:rsid w:val="002A4FC1"/>
    <w:rsid w:val="002A7978"/>
    <w:rsid w:val="002B258A"/>
    <w:rsid w:val="002B25D4"/>
    <w:rsid w:val="002B6064"/>
    <w:rsid w:val="002D041E"/>
    <w:rsid w:val="002D2714"/>
    <w:rsid w:val="002D44D5"/>
    <w:rsid w:val="002D799A"/>
    <w:rsid w:val="002E0174"/>
    <w:rsid w:val="002E3751"/>
    <w:rsid w:val="002F196A"/>
    <w:rsid w:val="002F2F54"/>
    <w:rsid w:val="002F7BAC"/>
    <w:rsid w:val="00302816"/>
    <w:rsid w:val="00305B48"/>
    <w:rsid w:val="00320B06"/>
    <w:rsid w:val="00321A08"/>
    <w:rsid w:val="003300EC"/>
    <w:rsid w:val="00334A1B"/>
    <w:rsid w:val="003358CC"/>
    <w:rsid w:val="0033762B"/>
    <w:rsid w:val="003420B2"/>
    <w:rsid w:val="00344590"/>
    <w:rsid w:val="00345E7A"/>
    <w:rsid w:val="0034662D"/>
    <w:rsid w:val="0034689D"/>
    <w:rsid w:val="003505A7"/>
    <w:rsid w:val="00354682"/>
    <w:rsid w:val="00356084"/>
    <w:rsid w:val="003621AD"/>
    <w:rsid w:val="00363D63"/>
    <w:rsid w:val="003719D4"/>
    <w:rsid w:val="0037505E"/>
    <w:rsid w:val="0037511A"/>
    <w:rsid w:val="003802D8"/>
    <w:rsid w:val="00380F92"/>
    <w:rsid w:val="00386199"/>
    <w:rsid w:val="0039290A"/>
    <w:rsid w:val="003944C8"/>
    <w:rsid w:val="00397393"/>
    <w:rsid w:val="003978CD"/>
    <w:rsid w:val="003A29AF"/>
    <w:rsid w:val="003B114B"/>
    <w:rsid w:val="003B48E3"/>
    <w:rsid w:val="003C037A"/>
    <w:rsid w:val="003C0792"/>
    <w:rsid w:val="003C227F"/>
    <w:rsid w:val="003C51CB"/>
    <w:rsid w:val="003C62B4"/>
    <w:rsid w:val="003D046C"/>
    <w:rsid w:val="003D137C"/>
    <w:rsid w:val="003D139A"/>
    <w:rsid w:val="003D3B00"/>
    <w:rsid w:val="003D4867"/>
    <w:rsid w:val="003D4AD8"/>
    <w:rsid w:val="003E52BA"/>
    <w:rsid w:val="003E5FEF"/>
    <w:rsid w:val="003E60E7"/>
    <w:rsid w:val="003F0993"/>
    <w:rsid w:val="003F4013"/>
    <w:rsid w:val="003F5280"/>
    <w:rsid w:val="0040285E"/>
    <w:rsid w:val="00403ECB"/>
    <w:rsid w:val="00405015"/>
    <w:rsid w:val="004064EE"/>
    <w:rsid w:val="00432B49"/>
    <w:rsid w:val="00437362"/>
    <w:rsid w:val="00437D4E"/>
    <w:rsid w:val="00443842"/>
    <w:rsid w:val="0044444F"/>
    <w:rsid w:val="00446C7E"/>
    <w:rsid w:val="00454556"/>
    <w:rsid w:val="004563A1"/>
    <w:rsid w:val="0045667A"/>
    <w:rsid w:val="004610F7"/>
    <w:rsid w:val="004631BD"/>
    <w:rsid w:val="00464781"/>
    <w:rsid w:val="00473869"/>
    <w:rsid w:val="00474B81"/>
    <w:rsid w:val="00474E0E"/>
    <w:rsid w:val="00477078"/>
    <w:rsid w:val="004869C6"/>
    <w:rsid w:val="004916F2"/>
    <w:rsid w:val="00491F4D"/>
    <w:rsid w:val="004921A7"/>
    <w:rsid w:val="004A219F"/>
    <w:rsid w:val="004B1C40"/>
    <w:rsid w:val="004B7B6A"/>
    <w:rsid w:val="004B7FAE"/>
    <w:rsid w:val="004C77BA"/>
    <w:rsid w:val="004D00D8"/>
    <w:rsid w:val="004D0B38"/>
    <w:rsid w:val="004D4156"/>
    <w:rsid w:val="004E16C6"/>
    <w:rsid w:val="004E1F72"/>
    <w:rsid w:val="004F108C"/>
    <w:rsid w:val="004F25B7"/>
    <w:rsid w:val="004F27EB"/>
    <w:rsid w:val="00500629"/>
    <w:rsid w:val="0050115C"/>
    <w:rsid w:val="00502C1D"/>
    <w:rsid w:val="00516BDA"/>
    <w:rsid w:val="005174F3"/>
    <w:rsid w:val="00521398"/>
    <w:rsid w:val="00522DCD"/>
    <w:rsid w:val="005230A8"/>
    <w:rsid w:val="00523602"/>
    <w:rsid w:val="00541567"/>
    <w:rsid w:val="00545E7A"/>
    <w:rsid w:val="005463F0"/>
    <w:rsid w:val="00555A93"/>
    <w:rsid w:val="005718A4"/>
    <w:rsid w:val="00571B69"/>
    <w:rsid w:val="00574D71"/>
    <w:rsid w:val="00575BE0"/>
    <w:rsid w:val="00577D71"/>
    <w:rsid w:val="005807CF"/>
    <w:rsid w:val="005833F1"/>
    <w:rsid w:val="00583A46"/>
    <w:rsid w:val="0058414E"/>
    <w:rsid w:val="00586B1B"/>
    <w:rsid w:val="00587C26"/>
    <w:rsid w:val="005916E8"/>
    <w:rsid w:val="005B2E7D"/>
    <w:rsid w:val="005B4E03"/>
    <w:rsid w:val="005B647A"/>
    <w:rsid w:val="005B72BA"/>
    <w:rsid w:val="005C3697"/>
    <w:rsid w:val="005C3989"/>
    <w:rsid w:val="005C67FE"/>
    <w:rsid w:val="005D0A68"/>
    <w:rsid w:val="005D1A87"/>
    <w:rsid w:val="005D3C0C"/>
    <w:rsid w:val="005D4E0E"/>
    <w:rsid w:val="005D7BF5"/>
    <w:rsid w:val="005D7D5E"/>
    <w:rsid w:val="005E1529"/>
    <w:rsid w:val="005F6835"/>
    <w:rsid w:val="006004D5"/>
    <w:rsid w:val="00600AA1"/>
    <w:rsid w:val="00602606"/>
    <w:rsid w:val="00604B51"/>
    <w:rsid w:val="00604CD7"/>
    <w:rsid w:val="00612627"/>
    <w:rsid w:val="0061306A"/>
    <w:rsid w:val="006140A8"/>
    <w:rsid w:val="00620880"/>
    <w:rsid w:val="0062445B"/>
    <w:rsid w:val="006266DE"/>
    <w:rsid w:val="006277EA"/>
    <w:rsid w:val="00631E53"/>
    <w:rsid w:val="00637B6D"/>
    <w:rsid w:val="00642AA1"/>
    <w:rsid w:val="00646BCA"/>
    <w:rsid w:val="00650D0C"/>
    <w:rsid w:val="00656F0E"/>
    <w:rsid w:val="00657ADA"/>
    <w:rsid w:val="00661BEA"/>
    <w:rsid w:val="006622D3"/>
    <w:rsid w:val="006705DA"/>
    <w:rsid w:val="00671506"/>
    <w:rsid w:val="00673342"/>
    <w:rsid w:val="00674AD6"/>
    <w:rsid w:val="00682D1B"/>
    <w:rsid w:val="00686A93"/>
    <w:rsid w:val="00686DDD"/>
    <w:rsid w:val="00690BC0"/>
    <w:rsid w:val="006912B4"/>
    <w:rsid w:val="00693B6D"/>
    <w:rsid w:val="00694928"/>
    <w:rsid w:val="006A24A3"/>
    <w:rsid w:val="006A5C06"/>
    <w:rsid w:val="006B46E7"/>
    <w:rsid w:val="006B5CEF"/>
    <w:rsid w:val="006B6E57"/>
    <w:rsid w:val="006C42AF"/>
    <w:rsid w:val="006C68E0"/>
    <w:rsid w:val="006C7A14"/>
    <w:rsid w:val="006D377D"/>
    <w:rsid w:val="006D39A0"/>
    <w:rsid w:val="006D3B5E"/>
    <w:rsid w:val="006E15AA"/>
    <w:rsid w:val="006E2B78"/>
    <w:rsid w:val="006F165C"/>
    <w:rsid w:val="006F767E"/>
    <w:rsid w:val="00701279"/>
    <w:rsid w:val="007035A0"/>
    <w:rsid w:val="00705A6D"/>
    <w:rsid w:val="0071014B"/>
    <w:rsid w:val="0071032C"/>
    <w:rsid w:val="007150E1"/>
    <w:rsid w:val="00717BB0"/>
    <w:rsid w:val="00724F70"/>
    <w:rsid w:val="0072582E"/>
    <w:rsid w:val="00726F56"/>
    <w:rsid w:val="00730671"/>
    <w:rsid w:val="00731AD1"/>
    <w:rsid w:val="007328AA"/>
    <w:rsid w:val="00732CF4"/>
    <w:rsid w:val="007333B4"/>
    <w:rsid w:val="00733C17"/>
    <w:rsid w:val="00734586"/>
    <w:rsid w:val="00734CE8"/>
    <w:rsid w:val="00734DA1"/>
    <w:rsid w:val="007407AD"/>
    <w:rsid w:val="0074127F"/>
    <w:rsid w:val="00741447"/>
    <w:rsid w:val="00741EED"/>
    <w:rsid w:val="00742114"/>
    <w:rsid w:val="00743BB5"/>
    <w:rsid w:val="00745DEC"/>
    <w:rsid w:val="00756B8C"/>
    <w:rsid w:val="007572CE"/>
    <w:rsid w:val="00757C78"/>
    <w:rsid w:val="007609EF"/>
    <w:rsid w:val="007628E0"/>
    <w:rsid w:val="0076558C"/>
    <w:rsid w:val="007661B4"/>
    <w:rsid w:val="00773049"/>
    <w:rsid w:val="00775DCC"/>
    <w:rsid w:val="00780E2E"/>
    <w:rsid w:val="007812FB"/>
    <w:rsid w:val="00781FD3"/>
    <w:rsid w:val="00785A82"/>
    <w:rsid w:val="00793A6E"/>
    <w:rsid w:val="0079547F"/>
    <w:rsid w:val="007963DA"/>
    <w:rsid w:val="007A12F9"/>
    <w:rsid w:val="007A6A39"/>
    <w:rsid w:val="007B2907"/>
    <w:rsid w:val="007B6458"/>
    <w:rsid w:val="007C3DEC"/>
    <w:rsid w:val="007C73F3"/>
    <w:rsid w:val="007D622D"/>
    <w:rsid w:val="007D6919"/>
    <w:rsid w:val="007E44D6"/>
    <w:rsid w:val="007E6CBB"/>
    <w:rsid w:val="007F3F68"/>
    <w:rsid w:val="007F4D09"/>
    <w:rsid w:val="007F4DEA"/>
    <w:rsid w:val="007F5327"/>
    <w:rsid w:val="007F7889"/>
    <w:rsid w:val="00806821"/>
    <w:rsid w:val="00807D28"/>
    <w:rsid w:val="00810C9E"/>
    <w:rsid w:val="008179FE"/>
    <w:rsid w:val="00822C40"/>
    <w:rsid w:val="00826FE9"/>
    <w:rsid w:val="0083277B"/>
    <w:rsid w:val="008340A1"/>
    <w:rsid w:val="008375CD"/>
    <w:rsid w:val="008424AA"/>
    <w:rsid w:val="0084357F"/>
    <w:rsid w:val="008447FF"/>
    <w:rsid w:val="0084488B"/>
    <w:rsid w:val="00846A80"/>
    <w:rsid w:val="00852755"/>
    <w:rsid w:val="00852A38"/>
    <w:rsid w:val="00852A52"/>
    <w:rsid w:val="00860B68"/>
    <w:rsid w:val="00861F49"/>
    <w:rsid w:val="00864D1B"/>
    <w:rsid w:val="00865C2A"/>
    <w:rsid w:val="00865E7E"/>
    <w:rsid w:val="00866012"/>
    <w:rsid w:val="00870085"/>
    <w:rsid w:val="00871652"/>
    <w:rsid w:val="00872B20"/>
    <w:rsid w:val="00872E42"/>
    <w:rsid w:val="00873224"/>
    <w:rsid w:val="00874D45"/>
    <w:rsid w:val="00875173"/>
    <w:rsid w:val="00880308"/>
    <w:rsid w:val="00881C48"/>
    <w:rsid w:val="00883DBE"/>
    <w:rsid w:val="00884EEE"/>
    <w:rsid w:val="0088621A"/>
    <w:rsid w:val="0088753C"/>
    <w:rsid w:val="0089383A"/>
    <w:rsid w:val="00895C78"/>
    <w:rsid w:val="008A6800"/>
    <w:rsid w:val="008A6F9D"/>
    <w:rsid w:val="008B253C"/>
    <w:rsid w:val="008C201A"/>
    <w:rsid w:val="008C3AFD"/>
    <w:rsid w:val="008C52B3"/>
    <w:rsid w:val="008C6D07"/>
    <w:rsid w:val="008C7537"/>
    <w:rsid w:val="008D0314"/>
    <w:rsid w:val="008D03E9"/>
    <w:rsid w:val="008D0B48"/>
    <w:rsid w:val="008D248F"/>
    <w:rsid w:val="008D580E"/>
    <w:rsid w:val="008D6181"/>
    <w:rsid w:val="008D6FDE"/>
    <w:rsid w:val="008E23B4"/>
    <w:rsid w:val="008E27EE"/>
    <w:rsid w:val="008E42BD"/>
    <w:rsid w:val="008E5392"/>
    <w:rsid w:val="008F13FF"/>
    <w:rsid w:val="008F2524"/>
    <w:rsid w:val="008F3913"/>
    <w:rsid w:val="008F4823"/>
    <w:rsid w:val="008F5534"/>
    <w:rsid w:val="008F5935"/>
    <w:rsid w:val="00902CB3"/>
    <w:rsid w:val="0090364C"/>
    <w:rsid w:val="009044A5"/>
    <w:rsid w:val="009064B8"/>
    <w:rsid w:val="0091137D"/>
    <w:rsid w:val="00911546"/>
    <w:rsid w:val="009135B8"/>
    <w:rsid w:val="009157D8"/>
    <w:rsid w:val="00920DA9"/>
    <w:rsid w:val="00921096"/>
    <w:rsid w:val="00924421"/>
    <w:rsid w:val="009252D7"/>
    <w:rsid w:val="00934440"/>
    <w:rsid w:val="00937C61"/>
    <w:rsid w:val="0094706D"/>
    <w:rsid w:val="00952A50"/>
    <w:rsid w:val="00960F17"/>
    <w:rsid w:val="00961756"/>
    <w:rsid w:val="00967B84"/>
    <w:rsid w:val="00971C73"/>
    <w:rsid w:val="009768BC"/>
    <w:rsid w:val="00981A8D"/>
    <w:rsid w:val="009822BE"/>
    <w:rsid w:val="00982A49"/>
    <w:rsid w:val="00986FC9"/>
    <w:rsid w:val="00987F99"/>
    <w:rsid w:val="00990BCC"/>
    <w:rsid w:val="00991D83"/>
    <w:rsid w:val="00995130"/>
    <w:rsid w:val="0099584D"/>
    <w:rsid w:val="0099737D"/>
    <w:rsid w:val="00997848"/>
    <w:rsid w:val="00997B14"/>
    <w:rsid w:val="009A1614"/>
    <w:rsid w:val="009A36C9"/>
    <w:rsid w:val="009A4917"/>
    <w:rsid w:val="009A6612"/>
    <w:rsid w:val="009B2832"/>
    <w:rsid w:val="009B4F9F"/>
    <w:rsid w:val="009B5E60"/>
    <w:rsid w:val="009B6577"/>
    <w:rsid w:val="009B6583"/>
    <w:rsid w:val="009C11E8"/>
    <w:rsid w:val="009C15C3"/>
    <w:rsid w:val="009C22CA"/>
    <w:rsid w:val="009C27F8"/>
    <w:rsid w:val="009D1BC7"/>
    <w:rsid w:val="009D2A81"/>
    <w:rsid w:val="009D65FF"/>
    <w:rsid w:val="009D7561"/>
    <w:rsid w:val="009E121E"/>
    <w:rsid w:val="009E30DB"/>
    <w:rsid w:val="009E798C"/>
    <w:rsid w:val="009F517D"/>
    <w:rsid w:val="009F7E3B"/>
    <w:rsid w:val="00A0201A"/>
    <w:rsid w:val="00A0270D"/>
    <w:rsid w:val="00A12A25"/>
    <w:rsid w:val="00A2549A"/>
    <w:rsid w:val="00A31259"/>
    <w:rsid w:val="00A3334F"/>
    <w:rsid w:val="00A34BB2"/>
    <w:rsid w:val="00A43B87"/>
    <w:rsid w:val="00A45491"/>
    <w:rsid w:val="00A542E2"/>
    <w:rsid w:val="00A5764F"/>
    <w:rsid w:val="00A61439"/>
    <w:rsid w:val="00A614EA"/>
    <w:rsid w:val="00A61866"/>
    <w:rsid w:val="00A64CFA"/>
    <w:rsid w:val="00A65F45"/>
    <w:rsid w:val="00A66FAB"/>
    <w:rsid w:val="00A7240C"/>
    <w:rsid w:val="00A738ED"/>
    <w:rsid w:val="00A74111"/>
    <w:rsid w:val="00A801C0"/>
    <w:rsid w:val="00A80B04"/>
    <w:rsid w:val="00A8494C"/>
    <w:rsid w:val="00A84A27"/>
    <w:rsid w:val="00A85E3F"/>
    <w:rsid w:val="00A878AE"/>
    <w:rsid w:val="00A90894"/>
    <w:rsid w:val="00A90CBB"/>
    <w:rsid w:val="00A90F5D"/>
    <w:rsid w:val="00AA046A"/>
    <w:rsid w:val="00AA0A61"/>
    <w:rsid w:val="00AA5420"/>
    <w:rsid w:val="00AA544E"/>
    <w:rsid w:val="00AB072B"/>
    <w:rsid w:val="00AC6342"/>
    <w:rsid w:val="00AC6753"/>
    <w:rsid w:val="00AC7E56"/>
    <w:rsid w:val="00AD0F18"/>
    <w:rsid w:val="00AD24C5"/>
    <w:rsid w:val="00AF0576"/>
    <w:rsid w:val="00AF1AB6"/>
    <w:rsid w:val="00AF252D"/>
    <w:rsid w:val="00AF4425"/>
    <w:rsid w:val="00AF7741"/>
    <w:rsid w:val="00B0248E"/>
    <w:rsid w:val="00B04A58"/>
    <w:rsid w:val="00B0665F"/>
    <w:rsid w:val="00B1209B"/>
    <w:rsid w:val="00B13E78"/>
    <w:rsid w:val="00B21F25"/>
    <w:rsid w:val="00B2213D"/>
    <w:rsid w:val="00B22759"/>
    <w:rsid w:val="00B244E1"/>
    <w:rsid w:val="00B24DDA"/>
    <w:rsid w:val="00B27655"/>
    <w:rsid w:val="00B3231C"/>
    <w:rsid w:val="00B353A5"/>
    <w:rsid w:val="00B35B98"/>
    <w:rsid w:val="00B36D4D"/>
    <w:rsid w:val="00B37D70"/>
    <w:rsid w:val="00B413F4"/>
    <w:rsid w:val="00B45721"/>
    <w:rsid w:val="00B46B42"/>
    <w:rsid w:val="00B5058E"/>
    <w:rsid w:val="00B5136E"/>
    <w:rsid w:val="00B52F80"/>
    <w:rsid w:val="00B553E2"/>
    <w:rsid w:val="00B65D60"/>
    <w:rsid w:val="00B71EAB"/>
    <w:rsid w:val="00B7357F"/>
    <w:rsid w:val="00B73E6D"/>
    <w:rsid w:val="00B7522D"/>
    <w:rsid w:val="00B80930"/>
    <w:rsid w:val="00B83340"/>
    <w:rsid w:val="00B8596A"/>
    <w:rsid w:val="00B93924"/>
    <w:rsid w:val="00B94DE7"/>
    <w:rsid w:val="00B95899"/>
    <w:rsid w:val="00B968D5"/>
    <w:rsid w:val="00B971D5"/>
    <w:rsid w:val="00B979E6"/>
    <w:rsid w:val="00BA4F99"/>
    <w:rsid w:val="00BA6F39"/>
    <w:rsid w:val="00BB0166"/>
    <w:rsid w:val="00BB70E7"/>
    <w:rsid w:val="00BC5E2A"/>
    <w:rsid w:val="00BD18AB"/>
    <w:rsid w:val="00BD4CF6"/>
    <w:rsid w:val="00BD785E"/>
    <w:rsid w:val="00BE207B"/>
    <w:rsid w:val="00BE322D"/>
    <w:rsid w:val="00BE3B04"/>
    <w:rsid w:val="00BE5CBC"/>
    <w:rsid w:val="00BF13A2"/>
    <w:rsid w:val="00BF4FE4"/>
    <w:rsid w:val="00BF5D0E"/>
    <w:rsid w:val="00BF7B60"/>
    <w:rsid w:val="00C0152C"/>
    <w:rsid w:val="00C02369"/>
    <w:rsid w:val="00C20218"/>
    <w:rsid w:val="00C24AF5"/>
    <w:rsid w:val="00C24EE6"/>
    <w:rsid w:val="00C25BE2"/>
    <w:rsid w:val="00C26DD0"/>
    <w:rsid w:val="00C27ABE"/>
    <w:rsid w:val="00C302BB"/>
    <w:rsid w:val="00C31707"/>
    <w:rsid w:val="00C350FB"/>
    <w:rsid w:val="00C437A4"/>
    <w:rsid w:val="00C47F55"/>
    <w:rsid w:val="00C52477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9F7"/>
    <w:rsid w:val="00C91C76"/>
    <w:rsid w:val="00C91DA1"/>
    <w:rsid w:val="00C9305B"/>
    <w:rsid w:val="00C94CF8"/>
    <w:rsid w:val="00CA05EE"/>
    <w:rsid w:val="00CA270D"/>
    <w:rsid w:val="00CA6D6C"/>
    <w:rsid w:val="00CB2943"/>
    <w:rsid w:val="00CB2B2E"/>
    <w:rsid w:val="00CB2ECB"/>
    <w:rsid w:val="00CB4B6F"/>
    <w:rsid w:val="00CB6AC5"/>
    <w:rsid w:val="00CC4CC8"/>
    <w:rsid w:val="00CD036E"/>
    <w:rsid w:val="00CD3417"/>
    <w:rsid w:val="00CD57B4"/>
    <w:rsid w:val="00CD792C"/>
    <w:rsid w:val="00CE1F7D"/>
    <w:rsid w:val="00CE4D06"/>
    <w:rsid w:val="00CE7902"/>
    <w:rsid w:val="00CF12A6"/>
    <w:rsid w:val="00CF27E7"/>
    <w:rsid w:val="00CF473F"/>
    <w:rsid w:val="00CF6FCA"/>
    <w:rsid w:val="00CF74C2"/>
    <w:rsid w:val="00D00D48"/>
    <w:rsid w:val="00D03D01"/>
    <w:rsid w:val="00D03DD6"/>
    <w:rsid w:val="00D06912"/>
    <w:rsid w:val="00D100F7"/>
    <w:rsid w:val="00D1082E"/>
    <w:rsid w:val="00D10968"/>
    <w:rsid w:val="00D117C7"/>
    <w:rsid w:val="00D11A27"/>
    <w:rsid w:val="00D12F98"/>
    <w:rsid w:val="00D14A85"/>
    <w:rsid w:val="00D234EF"/>
    <w:rsid w:val="00D42CDF"/>
    <w:rsid w:val="00D46BBD"/>
    <w:rsid w:val="00D530FB"/>
    <w:rsid w:val="00D55622"/>
    <w:rsid w:val="00D57BD5"/>
    <w:rsid w:val="00D601CB"/>
    <w:rsid w:val="00D6057B"/>
    <w:rsid w:val="00D615A7"/>
    <w:rsid w:val="00D62B9B"/>
    <w:rsid w:val="00D63C6E"/>
    <w:rsid w:val="00D63CEF"/>
    <w:rsid w:val="00D65243"/>
    <w:rsid w:val="00D665AB"/>
    <w:rsid w:val="00D70610"/>
    <w:rsid w:val="00D71D3A"/>
    <w:rsid w:val="00D7209C"/>
    <w:rsid w:val="00D758D3"/>
    <w:rsid w:val="00D8597A"/>
    <w:rsid w:val="00D86589"/>
    <w:rsid w:val="00D94475"/>
    <w:rsid w:val="00D95693"/>
    <w:rsid w:val="00D95CFE"/>
    <w:rsid w:val="00D972DA"/>
    <w:rsid w:val="00DA11FF"/>
    <w:rsid w:val="00DA2A21"/>
    <w:rsid w:val="00DA5D17"/>
    <w:rsid w:val="00DB5874"/>
    <w:rsid w:val="00DC4ED2"/>
    <w:rsid w:val="00DD17DF"/>
    <w:rsid w:val="00DD7310"/>
    <w:rsid w:val="00DE4E45"/>
    <w:rsid w:val="00DE7651"/>
    <w:rsid w:val="00DE7E60"/>
    <w:rsid w:val="00DF1692"/>
    <w:rsid w:val="00DF2213"/>
    <w:rsid w:val="00E03604"/>
    <w:rsid w:val="00E048BC"/>
    <w:rsid w:val="00E051B1"/>
    <w:rsid w:val="00E056E4"/>
    <w:rsid w:val="00E101A3"/>
    <w:rsid w:val="00E12DA2"/>
    <w:rsid w:val="00E13FC4"/>
    <w:rsid w:val="00E1569F"/>
    <w:rsid w:val="00E21FFD"/>
    <w:rsid w:val="00E225E8"/>
    <w:rsid w:val="00E2732F"/>
    <w:rsid w:val="00E33535"/>
    <w:rsid w:val="00E346C0"/>
    <w:rsid w:val="00E35BB9"/>
    <w:rsid w:val="00E3664B"/>
    <w:rsid w:val="00E366B2"/>
    <w:rsid w:val="00E44651"/>
    <w:rsid w:val="00E47A20"/>
    <w:rsid w:val="00E53794"/>
    <w:rsid w:val="00E605CF"/>
    <w:rsid w:val="00E64500"/>
    <w:rsid w:val="00E64B66"/>
    <w:rsid w:val="00E652C5"/>
    <w:rsid w:val="00E659AD"/>
    <w:rsid w:val="00E66541"/>
    <w:rsid w:val="00E710FB"/>
    <w:rsid w:val="00E72D54"/>
    <w:rsid w:val="00E8385E"/>
    <w:rsid w:val="00E92186"/>
    <w:rsid w:val="00E94E9D"/>
    <w:rsid w:val="00E966AF"/>
    <w:rsid w:val="00EA1128"/>
    <w:rsid w:val="00EA184E"/>
    <w:rsid w:val="00EA2682"/>
    <w:rsid w:val="00EA5F88"/>
    <w:rsid w:val="00EA6EDB"/>
    <w:rsid w:val="00EB3596"/>
    <w:rsid w:val="00EB3FA8"/>
    <w:rsid w:val="00EB7240"/>
    <w:rsid w:val="00EC094E"/>
    <w:rsid w:val="00EC28A0"/>
    <w:rsid w:val="00EC47F4"/>
    <w:rsid w:val="00ED7C23"/>
    <w:rsid w:val="00EE09B7"/>
    <w:rsid w:val="00EE2C24"/>
    <w:rsid w:val="00EF1CFF"/>
    <w:rsid w:val="00F00D8F"/>
    <w:rsid w:val="00F02B9B"/>
    <w:rsid w:val="00F02CE4"/>
    <w:rsid w:val="00F063E8"/>
    <w:rsid w:val="00F10A29"/>
    <w:rsid w:val="00F151F3"/>
    <w:rsid w:val="00F21B86"/>
    <w:rsid w:val="00F22C59"/>
    <w:rsid w:val="00F25ACD"/>
    <w:rsid w:val="00F32E72"/>
    <w:rsid w:val="00F3529F"/>
    <w:rsid w:val="00F36795"/>
    <w:rsid w:val="00F378E5"/>
    <w:rsid w:val="00F40D7A"/>
    <w:rsid w:val="00F472F7"/>
    <w:rsid w:val="00F47B91"/>
    <w:rsid w:val="00F54810"/>
    <w:rsid w:val="00F56474"/>
    <w:rsid w:val="00F614D7"/>
    <w:rsid w:val="00F64012"/>
    <w:rsid w:val="00F6487A"/>
    <w:rsid w:val="00F70C96"/>
    <w:rsid w:val="00F71447"/>
    <w:rsid w:val="00F77404"/>
    <w:rsid w:val="00F9014D"/>
    <w:rsid w:val="00F93F36"/>
    <w:rsid w:val="00F956A8"/>
    <w:rsid w:val="00F95F26"/>
    <w:rsid w:val="00F96408"/>
    <w:rsid w:val="00FA34DD"/>
    <w:rsid w:val="00FA3CCC"/>
    <w:rsid w:val="00FA44DE"/>
    <w:rsid w:val="00FA5207"/>
    <w:rsid w:val="00FA786D"/>
    <w:rsid w:val="00FB79FA"/>
    <w:rsid w:val="00FD4A21"/>
    <w:rsid w:val="00FD4E69"/>
    <w:rsid w:val="00FD5EC6"/>
    <w:rsid w:val="00FE2D48"/>
    <w:rsid w:val="00FE461F"/>
    <w:rsid w:val="00FF22A6"/>
    <w:rsid w:val="00FF2DEA"/>
    <w:rsid w:val="00FF4858"/>
    <w:rsid w:val="00FF6A65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D8658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AD0-AA95-4A45-89AF-0E319F3B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井上　奈津樹</cp:lastModifiedBy>
  <cp:revision>4</cp:revision>
  <cp:lastPrinted>2026-01-13T04:43:00Z</cp:lastPrinted>
  <dcterms:created xsi:type="dcterms:W3CDTF">2026-03-30T07:04:00Z</dcterms:created>
  <dcterms:modified xsi:type="dcterms:W3CDTF">2026-03-30T07:07:00Z</dcterms:modified>
</cp:coreProperties>
</file>